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06" w:rsidRPr="007D3706" w:rsidRDefault="007D3706" w:rsidP="0069584B">
      <w:pPr>
        <w:wordWrap w:val="0"/>
        <w:ind w:rightChars="134" w:right="268"/>
        <w:jc w:val="right"/>
        <w:rPr>
          <w:sz w:val="20"/>
        </w:rPr>
      </w:pPr>
    </w:p>
    <w:p w:rsidR="004F19D5" w:rsidRPr="007D3706" w:rsidRDefault="0069584B" w:rsidP="007D3706">
      <w:pPr>
        <w:ind w:rightChars="134" w:right="268"/>
        <w:jc w:val="right"/>
        <w:rPr>
          <w:sz w:val="20"/>
        </w:rPr>
      </w:pPr>
      <w:r w:rsidRPr="007D3706">
        <w:t>年</w:t>
      </w:r>
      <w:r w:rsidRPr="007D3706">
        <w:rPr>
          <w:rFonts w:hint="eastAsia"/>
        </w:rPr>
        <w:t xml:space="preserve">　</w:t>
      </w:r>
      <w:r w:rsidRPr="007D3706">
        <w:t xml:space="preserve">　月</w:t>
      </w:r>
      <w:r w:rsidRPr="007D3706">
        <w:rPr>
          <w:rFonts w:hint="eastAsia"/>
        </w:rPr>
        <w:t xml:space="preserve">　</w:t>
      </w:r>
      <w:r w:rsidRPr="007D3706">
        <w:t xml:space="preserve">　日</w:t>
      </w:r>
    </w:p>
    <w:p w:rsidR="007D3706" w:rsidRPr="007D3706" w:rsidRDefault="007D3706" w:rsidP="007D3706">
      <w:pPr>
        <w:ind w:rightChars="134" w:right="268"/>
        <w:jc w:val="right"/>
        <w:rPr>
          <w:sz w:val="20"/>
        </w:rPr>
      </w:pPr>
    </w:p>
    <w:p w:rsidR="0069584B" w:rsidRPr="007D3706" w:rsidRDefault="0069584B" w:rsidP="007D3706">
      <w:pPr>
        <w:ind w:rightChars="134" w:right="268" w:firstLineChars="300" w:firstLine="601"/>
        <w:jc w:val="left"/>
        <w:rPr>
          <w:sz w:val="20"/>
        </w:rPr>
      </w:pP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="00171C90">
        <w:rPr>
          <w:rFonts w:hint="eastAsia"/>
        </w:rPr>
        <w:t>（</w:t>
      </w:r>
      <w:r w:rsidR="00171C90">
        <w:t>総合）</w:t>
      </w:r>
      <w:r w:rsidR="00171C90">
        <w:rPr>
          <w:rFonts w:hint="eastAsia"/>
        </w:rPr>
        <w:t>振興局長</w:t>
      </w:r>
      <w:r w:rsidR="00171C90">
        <w:t xml:space="preserve">　</w:t>
      </w:r>
      <w:r w:rsidRPr="007D3706">
        <w:t>様</w:t>
      </w:r>
    </w:p>
    <w:p w:rsidR="0069584B" w:rsidRPr="00171C90" w:rsidRDefault="0069584B" w:rsidP="0069584B">
      <w:pPr>
        <w:ind w:rightChars="134" w:right="268"/>
        <w:jc w:val="left"/>
        <w:rPr>
          <w:sz w:val="20"/>
        </w:rPr>
      </w:pP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住　　　所　　　　　　　　　　　　</w:t>
      </w: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法　人　名　　　　　　　　　　　　</w:t>
      </w:r>
    </w:p>
    <w:p w:rsidR="007D3706" w:rsidRPr="007D3706" w:rsidRDefault="007D3706" w:rsidP="007D3706">
      <w:pPr>
        <w:wordWrap w:val="0"/>
        <w:ind w:right="198"/>
        <w:jc w:val="right"/>
      </w:pPr>
      <w:r w:rsidRPr="007D3706">
        <w:rPr>
          <w:rFonts w:hint="eastAsia"/>
        </w:rPr>
        <w:t xml:space="preserve">理　事　長　　　　　　　　　　㊞　</w:t>
      </w:r>
    </w:p>
    <w:p w:rsidR="0069584B" w:rsidRPr="007D3706" w:rsidRDefault="0069584B" w:rsidP="007D3706">
      <w:pPr>
        <w:ind w:rightChars="28" w:right="56"/>
        <w:jc w:val="right"/>
      </w:pPr>
    </w:p>
    <w:p w:rsidR="007D3706" w:rsidRDefault="007D3706" w:rsidP="007D3706">
      <w:pPr>
        <w:ind w:rightChars="28" w:right="56"/>
        <w:jc w:val="right"/>
      </w:pPr>
    </w:p>
    <w:p w:rsidR="007D3706" w:rsidRDefault="003064E1" w:rsidP="007D3706">
      <w:pPr>
        <w:ind w:rightChars="28" w:right="56"/>
        <w:jc w:val="center"/>
        <w:rPr>
          <w:sz w:val="28"/>
        </w:rPr>
      </w:pPr>
      <w:r>
        <w:rPr>
          <w:rFonts w:hint="eastAsia"/>
          <w:sz w:val="28"/>
        </w:rPr>
        <w:t xml:space="preserve">位　</w:t>
      </w:r>
      <w:r>
        <w:rPr>
          <w:sz w:val="28"/>
        </w:rPr>
        <w:t xml:space="preserve">　</w:t>
      </w:r>
      <w:r>
        <w:rPr>
          <w:rFonts w:hint="eastAsia"/>
          <w:sz w:val="28"/>
        </w:rPr>
        <w:t>置</w:t>
      </w:r>
      <w:r w:rsidR="007D3706">
        <w:rPr>
          <w:rFonts w:hint="eastAsia"/>
          <w:sz w:val="28"/>
        </w:rPr>
        <w:t xml:space="preserve">　</w:t>
      </w:r>
      <w:r w:rsidR="007D3706">
        <w:rPr>
          <w:sz w:val="28"/>
        </w:rPr>
        <w:t xml:space="preserve">　</w:t>
      </w:r>
      <w:r w:rsidR="007D3706" w:rsidRPr="007D3706">
        <w:rPr>
          <w:sz w:val="28"/>
        </w:rPr>
        <w:t>変</w:t>
      </w:r>
      <w:r w:rsidR="007D3706">
        <w:rPr>
          <w:rFonts w:hint="eastAsia"/>
          <w:sz w:val="28"/>
        </w:rPr>
        <w:t xml:space="preserve">　</w:t>
      </w:r>
      <w:r w:rsidR="007D3706">
        <w:rPr>
          <w:sz w:val="28"/>
        </w:rPr>
        <w:t xml:space="preserve">　</w:t>
      </w:r>
      <w:r w:rsidR="007D3706" w:rsidRPr="007D3706">
        <w:rPr>
          <w:sz w:val="28"/>
        </w:rPr>
        <w:t>更</w:t>
      </w:r>
      <w:r w:rsidR="007D3706">
        <w:rPr>
          <w:rFonts w:hint="eastAsia"/>
          <w:sz w:val="28"/>
        </w:rPr>
        <w:t xml:space="preserve">　</w:t>
      </w:r>
      <w:r w:rsidR="007D3706">
        <w:rPr>
          <w:sz w:val="28"/>
        </w:rPr>
        <w:t xml:space="preserve">　</w:t>
      </w:r>
      <w:r w:rsidR="007D3706" w:rsidRPr="007D3706">
        <w:rPr>
          <w:sz w:val="28"/>
        </w:rPr>
        <w:t>届</w:t>
      </w:r>
    </w:p>
    <w:p w:rsidR="007D3706" w:rsidRPr="003064E1" w:rsidRDefault="007D3706" w:rsidP="007D3706">
      <w:pPr>
        <w:ind w:rightChars="28" w:right="56"/>
        <w:jc w:val="center"/>
      </w:pPr>
    </w:p>
    <w:p w:rsidR="007D3706" w:rsidRPr="007D3706" w:rsidRDefault="003064E1" w:rsidP="007D3706">
      <w:pPr>
        <w:wordWrap w:val="0"/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snapToGrid w:val="0"/>
          <w:szCs w:val="21"/>
        </w:rPr>
        <w:t>この度、（</w:t>
      </w:r>
      <w:r w:rsidR="00374EBA">
        <w:rPr>
          <w:rFonts w:ascii="ＭＳ 明朝" w:eastAsia="ＭＳ 明朝" w:hAnsi="ＭＳ 明朝" w:cs="ＭＳ 明朝" w:hint="eastAsia"/>
          <w:snapToGrid w:val="0"/>
          <w:szCs w:val="21"/>
        </w:rPr>
        <w:t>各種</w:t>
      </w:r>
      <w:r>
        <w:rPr>
          <w:rFonts w:ascii="ＭＳ 明朝" w:eastAsia="ＭＳ 明朝" w:hAnsi="ＭＳ 明朝" w:cs="ＭＳ 明朝" w:hint="eastAsia"/>
          <w:snapToGrid w:val="0"/>
          <w:szCs w:val="21"/>
        </w:rPr>
        <w:t>学校の名称）の位置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を変更したいので、学校教育法</w:t>
      </w:r>
      <w:r w:rsidR="00374EBA">
        <w:rPr>
          <w:rFonts w:ascii="ＭＳ 明朝" w:eastAsia="ＭＳ 明朝" w:hAnsi="ＭＳ 明朝" w:cs="ＭＳ 明朝" w:hint="eastAsia"/>
          <w:snapToGrid w:val="0"/>
          <w:szCs w:val="21"/>
        </w:rPr>
        <w:t>施行令</w:t>
      </w:r>
      <w:r w:rsidR="00171C90">
        <w:rPr>
          <w:rFonts w:ascii="ＭＳ 明朝" w:eastAsia="ＭＳ 明朝" w:hAnsi="ＭＳ 明朝" w:cs="ＭＳ 明朝" w:hint="eastAsia"/>
          <w:snapToGrid w:val="0"/>
          <w:szCs w:val="21"/>
        </w:rPr>
        <w:t>第</w:t>
      </w:r>
      <w:r w:rsidR="00374EBA">
        <w:rPr>
          <w:rFonts w:ascii="ＭＳ 明朝" w:eastAsia="ＭＳ 明朝" w:hAnsi="ＭＳ 明朝" w:cs="ＭＳ 明朝" w:hint="eastAsia"/>
          <w:snapToGrid w:val="0"/>
          <w:szCs w:val="21"/>
        </w:rPr>
        <w:t>27</w:t>
      </w:r>
      <w:r w:rsidR="00171C90">
        <w:rPr>
          <w:rFonts w:ascii="ＭＳ 明朝" w:eastAsia="ＭＳ 明朝" w:hAnsi="ＭＳ 明朝" w:cs="ＭＳ 明朝" w:hint="eastAsia"/>
          <w:snapToGrid w:val="0"/>
          <w:szCs w:val="21"/>
        </w:rPr>
        <w:t>条</w:t>
      </w:r>
      <w:r w:rsidR="00374EBA">
        <w:rPr>
          <w:rFonts w:ascii="ＭＳ 明朝" w:eastAsia="ＭＳ 明朝" w:hAnsi="ＭＳ 明朝" w:cs="ＭＳ 明朝" w:hint="eastAsia"/>
          <w:snapToGrid w:val="0"/>
          <w:szCs w:val="21"/>
        </w:rPr>
        <w:t>の</w:t>
      </w:r>
      <w:r w:rsidR="00374EBA">
        <w:rPr>
          <w:rFonts w:ascii="ＭＳ 明朝" w:eastAsia="ＭＳ 明朝" w:hAnsi="ＭＳ 明朝" w:cs="ＭＳ 明朝"/>
          <w:snapToGrid w:val="0"/>
          <w:szCs w:val="21"/>
        </w:rPr>
        <w:t>３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の規定により届け出ます。</w:t>
      </w:r>
    </w:p>
    <w:p w:rsidR="007D3706" w:rsidRDefault="007D3706" w:rsidP="00F630C5">
      <w:pPr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0345D3" w:rsidRDefault="000345D3" w:rsidP="000345D3">
      <w:pPr>
        <w:autoSpaceDE w:val="0"/>
        <w:autoSpaceDN w:val="0"/>
        <w:adjustRightInd w:val="0"/>
        <w:ind w:left="210" w:firstLine="210"/>
        <w:jc w:val="center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記</w:t>
      </w:r>
    </w:p>
    <w:p w:rsidR="000345D3" w:rsidRPr="00F630C5" w:rsidRDefault="000345D3" w:rsidP="00F630C5">
      <w:pPr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C272DC" w:rsidRDefault="007D3706" w:rsidP="0023399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7D3706">
        <w:rPr>
          <w:rFonts w:ascii="ＭＳ 明朝" w:eastAsia="ＭＳ 明朝" w:hAnsi="ＭＳ 明朝" w:cs="ＭＳ 明朝" w:hint="eastAsia"/>
          <w:snapToGrid w:val="0"/>
          <w:szCs w:val="21"/>
        </w:rPr>
        <w:t>１　変更の事由</w:t>
      </w:r>
    </w:p>
    <w:p w:rsidR="00C272DC" w:rsidRDefault="00C272DC" w:rsidP="0023399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7D3706" w:rsidRDefault="00C272DC" w:rsidP="0023399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２</w:t>
      </w:r>
      <w:r>
        <w:rPr>
          <w:rFonts w:ascii="ＭＳ 明朝" w:eastAsia="ＭＳ 明朝" w:hAnsi="ＭＳ 明朝" w:cs="ＭＳ 明朝"/>
          <w:snapToGrid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napToGrid w:val="0"/>
          <w:szCs w:val="21"/>
        </w:rPr>
        <w:t>変更の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時期</w:t>
      </w:r>
    </w:p>
    <w:p w:rsidR="00C272DC" w:rsidRDefault="00C272DC" w:rsidP="00BE2C2E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C272DC" w:rsidRDefault="00C272DC">
      <w:pPr>
        <w:widowControl/>
        <w:jc w:val="left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/>
          <w:snapToGrid w:val="0"/>
          <w:szCs w:val="21"/>
        </w:rPr>
        <w:br w:type="page"/>
      </w:r>
    </w:p>
    <w:p w:rsidR="00C272DC" w:rsidRPr="00E4174D" w:rsidRDefault="00C272DC" w:rsidP="00C272DC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</w:p>
    <w:p w:rsidR="00C272DC" w:rsidRPr="00E4174D" w:rsidRDefault="00C272DC" w:rsidP="00C272DC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  <w:r w:rsidRPr="00E4174D">
        <w:rPr>
          <w:rFonts w:ascii="HGSｺﾞｼｯｸM" w:eastAsia="HGSｺﾞｼｯｸM" w:hAnsi="ＭＳ 明朝" w:cs="ＭＳ 明朝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69F73" wp14:editId="3D7FBB78">
                <wp:simplePos x="0" y="0"/>
                <wp:positionH relativeFrom="column">
                  <wp:posOffset>5085080</wp:posOffset>
                </wp:positionH>
                <wp:positionV relativeFrom="paragraph">
                  <wp:posOffset>-389255</wp:posOffset>
                </wp:positionV>
                <wp:extent cx="838200" cy="3429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72DC" w:rsidRPr="00E4174D" w:rsidRDefault="00C272DC" w:rsidP="00C272DC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</w:rPr>
                            </w:pPr>
                            <w:r w:rsidRPr="00E4174D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</w:rPr>
                              <w:t>参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69F73" id="角丸四角形 1" o:spid="_x0000_s1026" style="position:absolute;margin-left:400.4pt;margin-top:-30.65pt;width:6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" fillcolor="window" strokecolor="red" strokeweight="1.5pt">
                <v:stroke joinstyle="miter"/>
                <v:textbox>
                  <w:txbxContent>
                    <w:p w:rsidR="00C272DC" w:rsidRPr="00E4174D" w:rsidRDefault="00C272DC" w:rsidP="00C272DC">
                      <w:pPr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</w:rPr>
                      </w:pPr>
                      <w:r w:rsidRPr="00E4174D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</w:rPr>
                        <w:t>参　考</w:t>
                      </w:r>
                    </w:p>
                  </w:txbxContent>
                </v:textbox>
              </v:roundrect>
            </w:pict>
          </mc:Fallback>
        </mc:AlternateContent>
      </w:r>
      <w:r w:rsidRPr="00E4174D">
        <w:rPr>
          <w:rFonts w:ascii="HGSｺﾞｼｯｸM" w:eastAsia="HGSｺﾞｼｯｸM" w:hAnsi="ＭＳ 明朝" w:cs="ＭＳ 明朝" w:hint="eastAsia"/>
          <w:b/>
          <w:snapToGrid w:val="0"/>
          <w:sz w:val="24"/>
          <w:szCs w:val="21"/>
        </w:rPr>
        <w:t>○添付書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29"/>
        <w:gridCol w:w="5853"/>
      </w:tblGrid>
      <w:tr w:rsidR="00C272DC" w:rsidRPr="00E4174D" w:rsidTr="00382976">
        <w:trPr>
          <w:trHeight w:val="567"/>
        </w:trPr>
        <w:tc>
          <w:tcPr>
            <w:tcW w:w="35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72DC" w:rsidRPr="00E4174D" w:rsidRDefault="00C272DC" w:rsidP="00382976">
            <w:pPr>
              <w:ind w:rightChars="28" w:right="56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(</w:t>
            </w:r>
            <w:r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  <w:t>1)</w:t>
            </w:r>
            <w:r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校舎の</w:t>
            </w:r>
            <w:r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  <w:t>移転</w:t>
            </w:r>
            <w:r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を伴う</w:t>
            </w:r>
            <w:r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  <w:t>場合</w:t>
            </w:r>
          </w:p>
        </w:tc>
        <w:tc>
          <w:tcPr>
            <w:tcW w:w="58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72DC" w:rsidRPr="00E4174D" w:rsidRDefault="00C272DC" w:rsidP="00382976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①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 xml:space="preserve">　理事会の決議録の写し</w:t>
            </w:r>
            <w:r w:rsidRPr="00C5246E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（</w:t>
            </w:r>
            <w:r w:rsidRPr="00C5246E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原本証明</w:t>
            </w:r>
            <w:r w:rsidRPr="00C5246E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を付すこと）</w:t>
            </w:r>
          </w:p>
        </w:tc>
      </w:tr>
      <w:tr w:rsidR="00C272DC" w:rsidRPr="00E4174D" w:rsidTr="00382976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C272DC" w:rsidRPr="00E4174D" w:rsidRDefault="00C272DC" w:rsidP="00382976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C272DC" w:rsidRDefault="00C272DC" w:rsidP="00382976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②　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評議員会の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決議録の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写し</w:t>
            </w:r>
            <w:r w:rsidRPr="00C5246E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  <w:p w:rsidR="00C272DC" w:rsidRPr="00E4174D" w:rsidRDefault="00C272DC" w:rsidP="00382976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 xml:space="preserve">　※寄附行為に</w:t>
            </w:r>
            <w:r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定めのある場合に限る。</w:t>
            </w:r>
          </w:p>
        </w:tc>
      </w:tr>
      <w:tr w:rsidR="00C272DC" w:rsidRPr="00E4174D" w:rsidTr="00382976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C272DC" w:rsidRPr="00E4174D" w:rsidRDefault="00C272DC" w:rsidP="00382976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C272DC" w:rsidRPr="00C5246E" w:rsidRDefault="00C272DC" w:rsidP="00382976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③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 xml:space="preserve">　学則（新・旧）</w:t>
            </w:r>
          </w:p>
        </w:tc>
      </w:tr>
      <w:tr w:rsidR="00C272DC" w:rsidRPr="00E4174D" w:rsidTr="00382976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C272DC" w:rsidRPr="00E4174D" w:rsidRDefault="00C272DC" w:rsidP="00382976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C272DC" w:rsidRPr="00E4174D" w:rsidRDefault="00C272DC" w:rsidP="00382976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pacing w:val="-6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pacing w:val="-6"/>
                <w:szCs w:val="21"/>
              </w:rPr>
              <w:t>④</w:t>
            </w:r>
            <w:r>
              <w:rPr>
                <w:rFonts w:ascii="HGSｺﾞｼｯｸM" w:eastAsia="HGSｺﾞｼｯｸM" w:hAnsi="ＭＳ 明朝" w:cs="ＭＳ 明朝"/>
                <w:snapToGrid w:val="0"/>
                <w:spacing w:val="-6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pacing w:val="-6"/>
                <w:szCs w:val="21"/>
              </w:rPr>
              <w:t>変更条項</w:t>
            </w:r>
            <w:r>
              <w:rPr>
                <w:rFonts w:ascii="HGSｺﾞｼｯｸM" w:eastAsia="HGSｺﾞｼｯｸM" w:hAnsi="ＭＳ 明朝" w:cs="ＭＳ 明朝"/>
                <w:snapToGrid w:val="0"/>
                <w:spacing w:val="-6"/>
                <w:szCs w:val="21"/>
              </w:rPr>
              <w:t>対照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pacing w:val="-6"/>
                <w:szCs w:val="21"/>
              </w:rPr>
              <w:t>表</w:t>
            </w:r>
            <w:r>
              <w:rPr>
                <w:rFonts w:ascii="HGSｺﾞｼｯｸM" w:eastAsia="HGSｺﾞｼｯｸM" w:hAnsi="ＭＳ 明朝" w:cs="ＭＳ 明朝"/>
                <w:snapToGrid w:val="0"/>
                <w:spacing w:val="-6"/>
                <w:szCs w:val="21"/>
              </w:rPr>
              <w:t>（新旧対照表）</w:t>
            </w:r>
          </w:p>
        </w:tc>
      </w:tr>
      <w:tr w:rsidR="00C272DC" w:rsidRPr="00E4174D" w:rsidTr="00382976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C272DC" w:rsidRPr="00E4174D" w:rsidRDefault="00C272DC" w:rsidP="00382976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C272DC" w:rsidRDefault="00C272DC" w:rsidP="00382976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⑤　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飲料水の証明書</w:t>
            </w:r>
          </w:p>
        </w:tc>
      </w:tr>
      <w:tr w:rsidR="00C272DC" w:rsidRPr="00E4174D" w:rsidTr="00382976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C272DC" w:rsidRPr="00E4174D" w:rsidRDefault="00C272DC" w:rsidP="00382976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C272DC" w:rsidRDefault="00C272DC" w:rsidP="00382976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⑥　校地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、校舎等の明細表</w:t>
            </w:r>
          </w:p>
        </w:tc>
      </w:tr>
      <w:tr w:rsidR="00C272DC" w:rsidRPr="00E4174D" w:rsidTr="00382976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C272DC" w:rsidRPr="00E4174D" w:rsidRDefault="00C272DC" w:rsidP="00382976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C272DC" w:rsidRDefault="00C272DC" w:rsidP="00382976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⑦　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夜間照明図</w:t>
            </w:r>
            <w:r w:rsidRPr="00B176E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夜間</w:t>
            </w:r>
            <w:r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に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授業を</w:t>
            </w:r>
            <w:r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行う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場合</w:t>
            </w:r>
            <w:r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）</w:t>
            </w:r>
          </w:p>
        </w:tc>
      </w:tr>
      <w:tr w:rsidR="00C272DC" w:rsidRPr="00E4174D" w:rsidTr="00382976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C272DC" w:rsidRPr="00E4174D" w:rsidRDefault="00C272DC" w:rsidP="00382976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C272DC" w:rsidRDefault="00C272DC" w:rsidP="00382976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⑧　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土地の登記簿謄本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及び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地積図、登記事項証明書</w:t>
            </w:r>
          </w:p>
        </w:tc>
      </w:tr>
      <w:tr w:rsidR="00C272DC" w:rsidRPr="00E4174D" w:rsidTr="00382976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C272DC" w:rsidRPr="00E4174D" w:rsidRDefault="00C272DC" w:rsidP="00382976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C272DC" w:rsidRDefault="00C272DC" w:rsidP="00382976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⑨　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校地、校舎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等の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位置図、配置図及び平面図</w:t>
            </w:r>
          </w:p>
        </w:tc>
      </w:tr>
      <w:tr w:rsidR="00C272DC" w:rsidRPr="00E4174D" w:rsidTr="00382976">
        <w:trPr>
          <w:trHeight w:val="567"/>
        </w:trPr>
        <w:tc>
          <w:tcPr>
            <w:tcW w:w="3529" w:type="dxa"/>
            <w:vMerge w:val="restart"/>
            <w:tcBorders>
              <w:left w:val="single" w:sz="12" w:space="0" w:color="auto"/>
            </w:tcBorders>
            <w:vAlign w:val="center"/>
          </w:tcPr>
          <w:p w:rsidR="00C272DC" w:rsidRPr="00E4174D" w:rsidRDefault="00C272DC" w:rsidP="00382976">
            <w:pPr>
              <w:ind w:rightChars="28" w:right="56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(2)住居表示の</w:t>
            </w:r>
            <w:r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  <w:t>変更の場合</w:t>
            </w: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C272DC" w:rsidRPr="00C5246E" w:rsidRDefault="00C272DC" w:rsidP="00382976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①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学則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（新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・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旧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）</w:t>
            </w:r>
          </w:p>
        </w:tc>
      </w:tr>
      <w:tr w:rsidR="00C272DC" w:rsidRPr="00E4174D" w:rsidTr="00382976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C272DC" w:rsidRPr="00E4174D" w:rsidRDefault="00C272DC" w:rsidP="00382976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C272DC" w:rsidRPr="00C5246E" w:rsidRDefault="00C272DC" w:rsidP="00382976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②　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変更条項対照表（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新旧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対照表）</w:t>
            </w:r>
          </w:p>
        </w:tc>
      </w:tr>
      <w:tr w:rsidR="00C272DC" w:rsidRPr="00E4174D" w:rsidTr="00382976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272DC" w:rsidRPr="00E4174D" w:rsidRDefault="00C272DC" w:rsidP="00382976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72DC" w:rsidRPr="00C5246E" w:rsidRDefault="00C272DC" w:rsidP="00382976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③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住居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表示の変更証明書（市町村からの通知書等）</w:t>
            </w:r>
          </w:p>
        </w:tc>
      </w:tr>
    </w:tbl>
    <w:p w:rsidR="002938FF" w:rsidRPr="001B5B23" w:rsidRDefault="002938FF" w:rsidP="001B5B23">
      <w:pPr>
        <w:ind w:rightChars="28" w:right="56"/>
        <w:jc w:val="left"/>
        <w:rPr>
          <w:rFonts w:ascii="ＭＳ 明朝" w:eastAsia="ＭＳ 明朝" w:hAnsi="ＭＳ 明朝" w:cs="ＭＳ 明朝"/>
          <w:snapToGrid w:val="0"/>
          <w:szCs w:val="21"/>
        </w:rPr>
      </w:pPr>
    </w:p>
    <w:sectPr w:rsidR="002938FF" w:rsidRPr="001B5B23" w:rsidSect="007D3706">
      <w:pgSz w:w="11906" w:h="16838" w:code="9"/>
      <w:pgMar w:top="1588" w:right="1247" w:bottom="1418" w:left="1247" w:header="851" w:footer="992" w:gutter="0"/>
      <w:cols w:space="425"/>
      <w:docGrid w:type="linesAndChars" w:linePitch="395" w:charSpace="-19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B23" w:rsidRDefault="001B5B23" w:rsidP="001B5B23">
      <w:r>
        <w:separator/>
      </w:r>
    </w:p>
  </w:endnote>
  <w:endnote w:type="continuationSeparator" w:id="0">
    <w:p w:rsidR="001B5B23" w:rsidRDefault="001B5B23" w:rsidP="001B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B23" w:rsidRDefault="001B5B23" w:rsidP="001B5B23">
      <w:r>
        <w:separator/>
      </w:r>
    </w:p>
  </w:footnote>
  <w:footnote w:type="continuationSeparator" w:id="0">
    <w:p w:rsidR="001B5B23" w:rsidRDefault="001B5B23" w:rsidP="001B5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0"/>
  <w:drawingGridVerticalSpacing w:val="39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91"/>
    <w:rsid w:val="000345D3"/>
    <w:rsid w:val="00171C90"/>
    <w:rsid w:val="001B5B23"/>
    <w:rsid w:val="0023399F"/>
    <w:rsid w:val="002938FF"/>
    <w:rsid w:val="003064E1"/>
    <w:rsid w:val="00374EBA"/>
    <w:rsid w:val="004F19D5"/>
    <w:rsid w:val="00524810"/>
    <w:rsid w:val="0058186C"/>
    <w:rsid w:val="0069584B"/>
    <w:rsid w:val="007D3706"/>
    <w:rsid w:val="00A14C91"/>
    <w:rsid w:val="00BE2C2E"/>
    <w:rsid w:val="00C272DC"/>
    <w:rsid w:val="00D84B34"/>
    <w:rsid w:val="00EB0ECD"/>
    <w:rsid w:val="00F54FF3"/>
    <w:rsid w:val="00F630C5"/>
    <w:rsid w:val="00F9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678D73-C710-40C0-B098-C2AD9EA3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B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5B23"/>
  </w:style>
  <w:style w:type="paragraph" w:styleId="a5">
    <w:name w:val="footer"/>
    <w:basedOn w:val="a"/>
    <w:link w:val="a6"/>
    <w:uiPriority w:val="99"/>
    <w:unhideWhenUsed/>
    <w:rsid w:val="001B5B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B23"/>
  </w:style>
  <w:style w:type="table" w:styleId="a7">
    <w:name w:val="Table Grid"/>
    <w:basedOn w:val="a1"/>
    <w:uiPriority w:val="39"/>
    <w:rsid w:val="00C2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015C-190D-4CD1-B1C0-6D555557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7-01-11T02:19:00Z</cp:lastPrinted>
  <dcterms:created xsi:type="dcterms:W3CDTF">2017-02-01T04:23:00Z</dcterms:created>
  <dcterms:modified xsi:type="dcterms:W3CDTF">2017-02-01T04:23:00Z</dcterms:modified>
</cp:coreProperties>
</file>